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50AA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56566A44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AC1444">
        <w:rPr>
          <w:sz w:val="22"/>
          <w:szCs w:val="22"/>
          <w:vertAlign w:val="superscript"/>
        </w:rPr>
        <w:t>(nazwa rady</w:t>
      </w:r>
      <w:r w:rsidR="007F3E36" w:rsidRPr="00AC1444">
        <w:rPr>
          <w:sz w:val="22"/>
          <w:szCs w:val="22"/>
          <w:vertAlign w:val="superscript"/>
        </w:rPr>
        <w:t xml:space="preserve"> i gminy</w:t>
      </w:r>
      <w:r w:rsidR="00AC1444" w:rsidRPr="00AC1444">
        <w:rPr>
          <w:sz w:val="22"/>
          <w:szCs w:val="22"/>
          <w:vertAlign w:val="superscript"/>
        </w:rPr>
        <w:t xml:space="preserve"> lub dzielnicy</w:t>
      </w:r>
      <w:r w:rsidRPr="00E4388B">
        <w:rPr>
          <w:sz w:val="28"/>
          <w:szCs w:val="28"/>
          <w:vertAlign w:val="superscript"/>
        </w:rPr>
        <w:t>)</w:t>
      </w:r>
    </w:p>
    <w:p w14:paraId="4C378ABE" w14:textId="77777777" w:rsidR="004F6C59" w:rsidRPr="004F6C59" w:rsidRDefault="00805F08" w:rsidP="004F6C59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3239FD">
        <w:rPr>
          <w:b/>
          <w:sz w:val="28"/>
          <w:szCs w:val="28"/>
        </w:rPr>
        <w:t xml:space="preserve">7 kwietnia 2024 </w:t>
      </w:r>
      <w:r w:rsidR="007F3E36">
        <w:rPr>
          <w:b/>
          <w:sz w:val="28"/>
          <w:szCs w:val="28"/>
        </w:rPr>
        <w:t xml:space="preserve">r. 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3FE2DFEF" w14:textId="77777777" w:rsidTr="007746B2">
        <w:trPr>
          <w:trHeight w:val="836"/>
        </w:trPr>
        <w:tc>
          <w:tcPr>
            <w:tcW w:w="3212" w:type="dxa"/>
            <w:shd w:val="clear" w:color="auto" w:fill="C0C0C0"/>
          </w:tcPr>
          <w:p w14:paraId="09D28546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6C4F97A2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44790D73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7305C852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306362" w:rsidRPr="00BA3F2A" w14:paraId="00B9B8A1" w14:textId="77777777" w:rsidTr="00306362">
        <w:trPr>
          <w:trHeight w:val="939"/>
        </w:trPr>
        <w:tc>
          <w:tcPr>
            <w:tcW w:w="3212" w:type="dxa"/>
            <w:shd w:val="clear" w:color="auto" w:fill="C0C0C0"/>
          </w:tcPr>
          <w:p w14:paraId="7DB5AE42" w14:textId="77777777"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</w:t>
            </w:r>
            <w:r w:rsidR="007746B2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806" w:type="dxa"/>
            <w:gridSpan w:val="3"/>
          </w:tcPr>
          <w:p w14:paraId="3DEB2365" w14:textId="77777777" w:rsidR="00306362" w:rsidRPr="00BA3F2A" w:rsidRDefault="00306362" w:rsidP="0017510D">
            <w:pPr>
              <w:rPr>
                <w:b/>
              </w:rPr>
            </w:pPr>
          </w:p>
        </w:tc>
      </w:tr>
      <w:tr w:rsidR="00306362" w:rsidRPr="00BA3F2A" w14:paraId="276D56A9" w14:textId="77777777" w:rsidTr="00306362">
        <w:trPr>
          <w:trHeight w:val="981"/>
        </w:trPr>
        <w:tc>
          <w:tcPr>
            <w:tcW w:w="3212" w:type="dxa"/>
            <w:shd w:val="clear" w:color="auto" w:fill="C0C0C0"/>
          </w:tcPr>
          <w:p w14:paraId="6FECB148" w14:textId="77777777"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665A0B38" w14:textId="77777777" w:rsidR="00306362" w:rsidRPr="00BA3F2A" w:rsidRDefault="00306362" w:rsidP="0017510D">
            <w:pPr>
              <w:rPr>
                <w:b/>
              </w:rPr>
            </w:pPr>
          </w:p>
        </w:tc>
      </w:tr>
      <w:tr w:rsidR="002D5193" w:rsidRPr="00BA3F2A" w14:paraId="371F3487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28A259C7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775AEC99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7633AA75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14:paraId="13504873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432EF9C8" w14:textId="77777777" w:rsidR="00975A4B" w:rsidRPr="00BA3F2A" w:rsidRDefault="007F3E36" w:rsidP="0057401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</w:t>
            </w:r>
            <w:r w:rsidR="00B134E7">
              <w:rPr>
                <w:b/>
                <w:sz w:val="22"/>
                <w:szCs w:val="22"/>
              </w:rPr>
              <w:t>c w imieniu komitetu wyborczego</w:t>
            </w:r>
            <w:r w:rsidR="00975A4B"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574018">
              <w:rPr>
                <w:b/>
                <w:sz w:val="22"/>
                <w:szCs w:val="22"/>
              </w:rPr>
              <w:t xml:space="preserve"> </w:t>
            </w:r>
            <w:r w:rsidR="00975A4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7C314638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095FC703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3A626A86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855D68" wp14:editId="635D28CF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94615" cy="94615"/>
                      <wp:effectExtent l="8255" t="7620" r="11430" b="1206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CF4EF" id="Rectangle 68" o:spid="_x0000_s1026" style="position:absolute;margin-left:26.35pt;margin-top:7.6pt;width:7.45pt;height:7.4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6C9D6580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6D4BE2FF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F378BA" wp14:editId="226B1DC9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94615" cy="94615"/>
                      <wp:effectExtent l="14605" t="11430" r="14605" b="825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93608" id="Rectangle 69" o:spid="_x0000_s1026" style="position:absolute;margin-left:1.65pt;margin-top:18.25pt;width:7.45pt;height:7.4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09F82857" w14:textId="77777777" w:rsidR="007746B2" w:rsidRDefault="007746B2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00BAE61B" w14:textId="77777777" w:rsidTr="003239FD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304CCD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27FF1AFB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6318BB17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41E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135ECED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324C50" w14:textId="77777777"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FA6635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646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0AF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21F6B368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CE554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74AA11D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3B7AE315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7A36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1A6B64CD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506D7A1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28AF616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5F1D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36D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7BA1B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E863049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734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64C8230" w14:textId="77777777"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02B3248" w14:textId="77777777"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434D73F" w14:textId="77777777"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81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E9A128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5F9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9F0230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0B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8B2AA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7F11068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2C4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9C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2BEC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F51DD6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2B4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315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C6E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17A73BD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F757B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7A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503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58A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A8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71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D20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27E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661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20A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A2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78C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17F43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F00AE1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30A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5CC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A19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2E9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3A8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A37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C6B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CE9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1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C1444" w14:paraId="0F41B1FA" w14:textId="77777777" w:rsidTr="00AC1444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B6DDD9" w14:textId="77777777"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98C8B" w14:textId="77777777"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6557280" w14:textId="77777777" w:rsidR="007746B2" w:rsidRDefault="007746B2" w:rsidP="007746B2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2B9BE32F" w14:textId="77777777" w:rsidTr="00805F08">
        <w:tc>
          <w:tcPr>
            <w:tcW w:w="10008" w:type="dxa"/>
            <w:shd w:val="clear" w:color="auto" w:fill="C0C0C0"/>
          </w:tcPr>
          <w:p w14:paraId="7716788E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 Rady ……………………………</w:t>
            </w:r>
          </w:p>
          <w:p w14:paraId="341BDA8B" w14:textId="77777777" w:rsidR="0063060F" w:rsidRPr="006021BB" w:rsidRDefault="00E4388B" w:rsidP="006021B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7F3E36">
              <w:rPr>
                <w:sz w:val="22"/>
                <w:szCs w:val="22"/>
                <w:vertAlign w:val="superscript"/>
              </w:rPr>
              <w:t xml:space="preserve"> i gminy</w:t>
            </w:r>
            <w:r w:rsidR="00AC1444">
              <w:rPr>
                <w:sz w:val="22"/>
                <w:szCs w:val="22"/>
                <w:vertAlign w:val="superscript"/>
              </w:rPr>
              <w:t xml:space="preserve"> lub dzielnic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14:paraId="63B1B4FC" w14:textId="77777777" w:rsidTr="00805F08">
        <w:tc>
          <w:tcPr>
            <w:tcW w:w="10008" w:type="dxa"/>
            <w:shd w:val="clear" w:color="auto" w:fill="C0C0C0"/>
          </w:tcPr>
          <w:p w14:paraId="16675001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14:paraId="1474E63F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37906EF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805F08" w:rsidRPr="00315F11" w14:paraId="76D74776" w14:textId="77777777" w:rsidTr="00D71CD9">
        <w:tc>
          <w:tcPr>
            <w:tcW w:w="646" w:type="dxa"/>
            <w:shd w:val="clear" w:color="auto" w:fill="C0C0C0"/>
            <w:vAlign w:val="center"/>
          </w:tcPr>
          <w:p w14:paraId="450BBB11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6E145683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D47C98A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60B86FA" w14:textId="77777777" w:rsidR="00306362" w:rsidRDefault="00306362" w:rsidP="00FD2483">
            <w:pPr>
              <w:tabs>
                <w:tab w:val="left" w:pos="5040"/>
              </w:tabs>
              <w:jc w:val="both"/>
            </w:pPr>
          </w:p>
          <w:p w14:paraId="63460879" w14:textId="77777777" w:rsidR="007746B2" w:rsidRPr="00986F86" w:rsidRDefault="007746B2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10BFFA21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FEB743E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06C4A63B" w14:textId="77777777" w:rsidTr="00306362">
        <w:tc>
          <w:tcPr>
            <w:tcW w:w="1184" w:type="dxa"/>
            <w:gridSpan w:val="2"/>
            <w:shd w:val="clear" w:color="auto" w:fill="C0C0C0"/>
          </w:tcPr>
          <w:p w14:paraId="3BDD6B02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385F105B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2034ABA" w14:textId="77777777" w:rsidR="00306362" w:rsidRDefault="0030636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35688FA" w14:textId="77777777" w:rsidR="007746B2" w:rsidRPr="00986F86" w:rsidRDefault="007746B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69D1BCA1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E3E5637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287E3AC6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DA179A7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4129DF81" w14:textId="77777777" w:rsidR="00255E26" w:rsidRDefault="00255E2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00B70814" w14:textId="77777777" w:rsidTr="00D9432E">
        <w:tc>
          <w:tcPr>
            <w:tcW w:w="646" w:type="dxa"/>
            <w:shd w:val="clear" w:color="auto" w:fill="C0C0C0"/>
            <w:vAlign w:val="center"/>
          </w:tcPr>
          <w:p w14:paraId="7E7028EF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FDF4732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3BB1212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AB10C43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55304A5E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38A1E4CC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5D3281F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1D28387E" w14:textId="77777777" w:rsidTr="00306362">
        <w:tc>
          <w:tcPr>
            <w:tcW w:w="1184" w:type="dxa"/>
            <w:gridSpan w:val="2"/>
            <w:shd w:val="clear" w:color="auto" w:fill="C0C0C0"/>
          </w:tcPr>
          <w:p w14:paraId="08BDA071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6DC0B2DD" w14:textId="77777777" w:rsidR="00D71CD9" w:rsidRPr="00986F86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149ACD40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1C0BCFC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2A1ED3E2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BB351C0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29542BFC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</w:tr>
    </w:tbl>
    <w:p w14:paraId="2B0BFA5D" w14:textId="77777777" w:rsidR="004F1420" w:rsidRDefault="004F1420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737A105E" w14:textId="77777777" w:rsidTr="00D71CD9">
        <w:tc>
          <w:tcPr>
            <w:tcW w:w="646" w:type="dxa"/>
            <w:shd w:val="clear" w:color="auto" w:fill="C0C0C0"/>
            <w:vAlign w:val="center"/>
          </w:tcPr>
          <w:p w14:paraId="05908B4B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153C76FE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BADB155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178F985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790955E1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76308E86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FD89933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5190C025" w14:textId="77777777" w:rsidTr="00306362">
        <w:tc>
          <w:tcPr>
            <w:tcW w:w="1184" w:type="dxa"/>
            <w:gridSpan w:val="2"/>
            <w:shd w:val="clear" w:color="auto" w:fill="C0C0C0"/>
          </w:tcPr>
          <w:p w14:paraId="2CD2D3FF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2F1B9C34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1444411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2F41D76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2A1B172D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C54F4FC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12474702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37BDB16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39282D86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72F64313" w14:textId="77777777" w:rsidTr="00D9432E">
        <w:tc>
          <w:tcPr>
            <w:tcW w:w="646" w:type="dxa"/>
            <w:shd w:val="clear" w:color="auto" w:fill="C0C0C0"/>
            <w:vAlign w:val="center"/>
          </w:tcPr>
          <w:p w14:paraId="55673E9A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74D97A60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638AC4F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7374138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7DCDD81B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CE8910C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61116255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6D197881" w14:textId="77777777" w:rsidTr="00306362">
        <w:tc>
          <w:tcPr>
            <w:tcW w:w="1184" w:type="dxa"/>
            <w:gridSpan w:val="2"/>
            <w:shd w:val="clear" w:color="auto" w:fill="C0C0C0"/>
          </w:tcPr>
          <w:p w14:paraId="6C7814D4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55C3FCA1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ABF90D1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2238416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278EF186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1D457A2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3A32A3F0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3C80FF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0530DDC9" w14:textId="77777777" w:rsidR="00D523B6" w:rsidRDefault="00D523B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54C7C248" w14:textId="77777777" w:rsidTr="00D9432E">
        <w:tc>
          <w:tcPr>
            <w:tcW w:w="646" w:type="dxa"/>
            <w:shd w:val="clear" w:color="auto" w:fill="C0C0C0"/>
            <w:vAlign w:val="center"/>
          </w:tcPr>
          <w:p w14:paraId="3EB9114E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5CD9BA65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7D0A576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A686182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61717032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7EA224D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4C32D2A4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3CE51CBA" w14:textId="77777777" w:rsidTr="00306362">
        <w:tc>
          <w:tcPr>
            <w:tcW w:w="1184" w:type="dxa"/>
            <w:gridSpan w:val="2"/>
            <w:shd w:val="clear" w:color="auto" w:fill="C0C0C0"/>
          </w:tcPr>
          <w:p w14:paraId="0E7522CB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3EC48908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4C9D618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E27168F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5C993C7F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DB2B816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4C4D300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8388F7A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3C8BEA81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7CC78D94" w14:textId="77777777" w:rsidTr="00D9432E">
        <w:tc>
          <w:tcPr>
            <w:tcW w:w="646" w:type="dxa"/>
            <w:shd w:val="clear" w:color="auto" w:fill="C0C0C0"/>
            <w:vAlign w:val="center"/>
          </w:tcPr>
          <w:p w14:paraId="5EB03605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91551E2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1F30C71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4310D83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8E038D9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CF1CA01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72DF54DD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0F596F3D" w14:textId="77777777" w:rsidTr="00306362">
        <w:tc>
          <w:tcPr>
            <w:tcW w:w="1184" w:type="dxa"/>
            <w:gridSpan w:val="2"/>
            <w:shd w:val="clear" w:color="auto" w:fill="C0C0C0"/>
          </w:tcPr>
          <w:p w14:paraId="0E8F6B2B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2F0F029A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DE38757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CCBF3B0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4750941C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94EC298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5D8C4BE9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6A490BE0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750D28FC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2C3D0C20" w14:textId="77777777" w:rsidTr="00D9432E">
        <w:tc>
          <w:tcPr>
            <w:tcW w:w="646" w:type="dxa"/>
            <w:shd w:val="clear" w:color="auto" w:fill="C0C0C0"/>
            <w:vAlign w:val="center"/>
          </w:tcPr>
          <w:p w14:paraId="14EA43BC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7A354442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8888452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84930CE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0AE221B6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033F28D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3ECBDE1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31D49830" w14:textId="77777777" w:rsidTr="00306362">
        <w:tc>
          <w:tcPr>
            <w:tcW w:w="1184" w:type="dxa"/>
            <w:gridSpan w:val="2"/>
            <w:shd w:val="clear" w:color="auto" w:fill="C0C0C0"/>
          </w:tcPr>
          <w:p w14:paraId="3D06E19F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4C0A5ADE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44CC2C7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FD914BF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55FDD607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608A0F0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1412DB3A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270F0DA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43DF3DBB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700F6EE8" w14:textId="77777777" w:rsidTr="00D9432E">
        <w:tc>
          <w:tcPr>
            <w:tcW w:w="646" w:type="dxa"/>
            <w:shd w:val="clear" w:color="auto" w:fill="C0C0C0"/>
            <w:vAlign w:val="center"/>
          </w:tcPr>
          <w:p w14:paraId="66501608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96A2EB6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98ED4FB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78D8B5C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C280AA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72DBEC0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0FB9EFF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48FEC54E" w14:textId="77777777" w:rsidTr="00306362">
        <w:tc>
          <w:tcPr>
            <w:tcW w:w="1184" w:type="dxa"/>
            <w:gridSpan w:val="2"/>
            <w:shd w:val="clear" w:color="auto" w:fill="C0C0C0"/>
          </w:tcPr>
          <w:p w14:paraId="1B1EA50F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01AEDDC9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C7F1760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2B08FED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6A8E3D9A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DDE3A39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016C9186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D177C0D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70E42AAF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40ABA6F0" w14:textId="77777777" w:rsidTr="00D9432E">
        <w:tc>
          <w:tcPr>
            <w:tcW w:w="646" w:type="dxa"/>
            <w:shd w:val="clear" w:color="auto" w:fill="C0C0C0"/>
            <w:vAlign w:val="center"/>
          </w:tcPr>
          <w:p w14:paraId="7C46643F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3380BBA6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CABA565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FF50895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4656FD64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1243C730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4D3D3874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4D079275" w14:textId="77777777" w:rsidTr="00306362">
        <w:tc>
          <w:tcPr>
            <w:tcW w:w="1184" w:type="dxa"/>
            <w:gridSpan w:val="2"/>
            <w:shd w:val="clear" w:color="auto" w:fill="C0C0C0"/>
          </w:tcPr>
          <w:p w14:paraId="14301524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13A7B24A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36F7ACE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6C6F3FA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198A67B5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DB952D5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79ABAB8A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9E0B834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368A7E1A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5B1616D1" w14:textId="77777777" w:rsidTr="00D9432E">
        <w:tc>
          <w:tcPr>
            <w:tcW w:w="646" w:type="dxa"/>
            <w:shd w:val="clear" w:color="auto" w:fill="C0C0C0"/>
            <w:vAlign w:val="center"/>
          </w:tcPr>
          <w:p w14:paraId="7A147EFD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7F589E0D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5B45987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2DB4CCF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21E86F3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82C0BE4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CD10E15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3D5325EA" w14:textId="77777777" w:rsidTr="00306362">
        <w:tc>
          <w:tcPr>
            <w:tcW w:w="1184" w:type="dxa"/>
            <w:gridSpan w:val="2"/>
            <w:shd w:val="clear" w:color="auto" w:fill="C0C0C0"/>
          </w:tcPr>
          <w:p w14:paraId="79762BEF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45807220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BA70AAB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251222F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7D991374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48C33B0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41A7E31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60BFE8CF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39E25E3F" w14:textId="77777777"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14:paraId="73121BC0" w14:textId="77777777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14:paraId="3C46615E" w14:textId="77777777"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14:paraId="034F4AC0" w14:textId="77777777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8BF9554" w14:textId="77777777"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14:paraId="08D085AB" w14:textId="77777777"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2A4B5E8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43E35561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14:paraId="54364382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13F3596E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9BA94D8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5ED290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64C472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752EAA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2FFEA5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CE13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C469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05585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C1A068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D7825A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48761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E8349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35661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9A117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9BDF6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D6A44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69D9B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D12C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9A672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D73A12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FA1D2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3E102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FF7D7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87D266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1ABAAAA3" w14:textId="77777777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0C8BE20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0329AA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064E2D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96060F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1741F4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DF8CF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302B8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0303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972E3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8D46FD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D4252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A17DD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766726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40DC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354FBD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4D5FF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6639F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CA0F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B6BF6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DA512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68F5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8BF01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87970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0630EBB0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74552BA3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DCE6275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11A3D9BB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5E48963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B778C7B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2CF68A7C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2780E12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52C073C6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C2645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33F77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4C6C9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9339BC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ED23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6E19E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E584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1D94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2D099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9DEA2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2C3FB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C954B1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6F662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AE14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6665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56741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AF4C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24F6A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17573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7A683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FD1A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FC670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280A44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68D2D735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092B8CEB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6C9CC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6C9F9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D84CD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AC456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35F1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7595F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0724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FE38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2B908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F94E9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DB866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BF876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B9D1B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FAFDAE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6EE12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C0AF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2021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BD271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9155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8EC4C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1FBE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CD44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46A035F8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B96F034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88A06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238C5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6EBA5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931CCF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9231C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8D2CC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FFCE8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7FA8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06B6F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A148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5FCB2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8006E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AD68C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9A320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7D06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67FC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74EF2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A99D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0BB56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3B06F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86DD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E621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0B433859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3798620F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2CD56C39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12A5A1E6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7740AA33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6CE68D5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C18C968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6BF6B981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33784D1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3EF48F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DCF6C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98E91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D70B3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B01E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A9CE3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FCB7A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1D88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404807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BC24A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B4ADD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7DFE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9675F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383A7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27570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43383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D022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D0C2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3B0C1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F31A0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3B68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22C3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41BFF4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61A87DB0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DF3A3D3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6E0B80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00F7B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E2B845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680D02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BF2E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727F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9AF11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1FD62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D664A2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37099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78BC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CED0C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09526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AB06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3172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F69B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FC0941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FF3E9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1195E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AF9C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210E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4712C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17EAAC85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3F4EC513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20E92D28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2C760BE8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7B39BD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506EA22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5C510660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BEB31C2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8E0C0BC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14EBD4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4C0CD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39E264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52E85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D0AC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8789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BB2E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F51DA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F8062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5DC3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21F2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507DF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FC8BD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8DE2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49F7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BAF3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120E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BB81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53C5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D3E09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5B805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570C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2782B4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902366B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B6E7AFA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870841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F8833D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739452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B1F9E2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03DB2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FA05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7B9DB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2A7D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91EBB6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080E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24D58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32177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F773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25DD3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A3D28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D07F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BA1D6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063E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59E3E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CD801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B7B7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052F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54EE8069" w14:textId="77777777"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34C9B9DF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CC1184E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76CE5235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6434AE58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54113FCF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69DFB8EB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9EC7967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FFA32A5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7C75AFB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9E20BA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FE5739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0910A2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3E61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30C4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FE766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115F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A7F20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02D5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CF6B2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4DFA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94AE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08B6E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5CD9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1809D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3E02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F2C55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8950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D2E9C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60876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379F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4CEE37C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348AB519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6C5FC77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4734D0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65FD42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55B7DC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1F4A3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35AE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85963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E0A9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C329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12486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4EBC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AE53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B4EB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B19B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A12F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97B6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50B5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482E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34802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259D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21CE6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F919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49493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48524C0F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04270AAC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83CBC56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6D11DD65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616767B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5702092E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10F285AE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68D11D9B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969BB32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83F389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C6BDB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0DE9E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7793FB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8D26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113E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A6A9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CE5DF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6F8BE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B6DD4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544A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C6A2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50C3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D63123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BD81A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2378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4CCCD4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EB88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9EE53F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18D2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46A3B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035B7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66D83E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4D4E6CE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2FF228D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0DD59D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CD103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3F39F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43871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7608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2C2ED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D0D60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4352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2CC36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557B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7F9E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FBA2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A7DA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64723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7EBE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53FE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5FE8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6C63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3B68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25200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4BE1B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2057C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16A7416F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8BF23CA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2985F593" w14:textId="77777777" w:rsidR="005D05FB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132ACF5D" w14:textId="77777777" w:rsidR="005D05FB" w:rsidRPr="003D39B2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6C61D6C8" w14:textId="77777777"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079B91C" w14:textId="77777777"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64C6FB2F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7CCD433" w14:textId="77777777" w:rsidR="005D05FB" w:rsidRPr="00BA3F2A" w:rsidRDefault="005D05FB" w:rsidP="003239FD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7F58956" w14:textId="77777777" w:rsidR="005D05FB" w:rsidRPr="00BA3F2A" w:rsidRDefault="005D05FB" w:rsidP="003239FD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1A275CB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08DC683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A055A4C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A65CCC1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6CFC55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18F1CB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00B2F8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DE8CBD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BCA14C9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8C52F6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578F98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2C8718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478B7E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BF5091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82A4D1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F9AD1B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72D414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3ED311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33F7D0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B6A8BA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73A9F6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4BF34C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3CC1758A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0394288D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09F21ED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3E5517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F744B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B74051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CF408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02FC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8AE0D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E1A6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BA6E2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E209DB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5058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5145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DE127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C304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9B28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79FB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A2BCC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302D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551F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A4D4F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8C20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C380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25CF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65E45E6B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BB61D70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05072DBB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7F71FFE6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37317C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1635B67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C65DE41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494332B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47BE9FC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50CC620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BD8AB2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22A315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7B37EF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1BAC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B3408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BFF8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9CDA1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A67F23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C2CDA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57DA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74BC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6EC2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3114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EAEA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289A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BAE0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5313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0DB8D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795D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0CD2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FEF70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0257C6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1447E9CF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6B0C5CB3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44D1DF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D8345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011F99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CA1DF9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0C73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AD9F8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8CE23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2E688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A6D6F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507F3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2CA8C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53F8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5E98D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1AD6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A428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A120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6DE3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C19B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7F45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A9458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DDE0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ED364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5E15D87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7794346C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1CDC7C7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5E75FEEC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6FC1979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0E0B53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060DA677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BAC1DC8" w14:textId="77777777" w:rsidR="005D05FB" w:rsidRPr="00BA3F2A" w:rsidRDefault="007F3E36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</w:t>
            </w:r>
            <w:r w:rsidR="005D05FB" w:rsidRPr="00BA3F2A">
              <w:rPr>
                <w:sz w:val="16"/>
                <w:szCs w:val="16"/>
              </w:rPr>
              <w:t xml:space="preserve">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="005D05FB" w:rsidRPr="00BA3F2A">
              <w:rPr>
                <w:sz w:val="16"/>
                <w:szCs w:val="16"/>
              </w:rPr>
              <w:t>popierającej kandydata</w:t>
            </w:r>
          </w:p>
          <w:p w14:paraId="64FF2F96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CD174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A72C2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FA2A6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DD11C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37862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2220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55AB4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9920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D80E0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4121A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B43F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FCE6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1A543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41D541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30B4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92156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E4B84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2CE7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FA750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D98C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DD34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2450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4D3F077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422B250D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4B7D4FB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B7292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5673E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4D5A0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27A11F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10A3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65CC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5E1C0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65DE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925442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B32A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82EC3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ACC8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8C44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3E13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7D99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717C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C2DE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D302D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2215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A49B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F336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852D6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0C3947C1" w14:textId="77777777" w:rsidR="005D05FB" w:rsidRDefault="005D05FB" w:rsidP="007746B2">
      <w:pPr>
        <w:rPr>
          <w:b/>
          <w:sz w:val="20"/>
          <w:szCs w:val="20"/>
        </w:rPr>
      </w:pPr>
    </w:p>
    <w:p w14:paraId="0C827D66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7E452050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05117412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099E8AFE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2246EB7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15C33E9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E586644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CF587C3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266107E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109384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65483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34E9C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9CF7AD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A737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0E12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F8D6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3A92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218665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1AB3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55DF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7324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465A2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FC57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BFC16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6ABC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BBE97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F8C9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47FE3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EFF2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2C4CA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8645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B2F3D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0F24D27C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0583312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2ABF0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934BE2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7709F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6B6660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741D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AD57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FEF4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FFED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F3B7E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7BED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4BFF6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F9247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DA139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2F3D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4740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88CB7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F385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5FF7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A45C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8AF6E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2DEDE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0D95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12ABA508" w14:textId="77777777" w:rsidR="007746B2" w:rsidRDefault="007746B2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7FA1B113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5DE6F068" w14:textId="77777777" w:rsidR="005C5990" w:rsidRPr="00BA3F2A" w:rsidRDefault="001D147E" w:rsidP="001F522A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1F522A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7C8DE751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9132A4C" w14:textId="77777777" w:rsidR="0057635C" w:rsidRPr="00BA3F2A" w:rsidRDefault="005C5990" w:rsidP="002D46C3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F4AA450" w14:textId="77777777" w:rsidR="0057635C" w:rsidRPr="00BA3F2A" w:rsidRDefault="000917A6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26273ED" wp14:editId="1605FEA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5A28" id="Rectangle 54" o:spid="_x0000_s1026" style="position:absolute;margin-left:33.85pt;margin-top:7.8pt;width:7.45pt;height:7.4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06FEF2" wp14:editId="4A6F762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4301" id="Rectangle 55" o:spid="_x0000_s1026" style="position:absolute;margin-left:87.85pt;margin-top:7.8pt;width:7.45pt;height:7.4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89HQIAADs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BF/k89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1D8E70E6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23DE0466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AEFFE5E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3FE4460" w14:textId="77777777" w:rsidR="005D05FB" w:rsidRPr="00BA3F2A" w:rsidRDefault="000917A6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5D50C" wp14:editId="2D9AFD6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B412B" id="Rectangle 70" o:spid="_x0000_s1026" style="position:absolute;margin-left:33.85pt;margin-top:7.8pt;width:7.4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77224" wp14:editId="08E2AB3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FDF4" id="Rectangle 71" o:spid="_x0000_s1026" style="position:absolute;margin-left:87.85pt;margin-top:7.8pt;width:7.4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LrS3s4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1C91E3D4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3ACA1F8D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75B825E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2CA5044D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1A2C1A2" w14:textId="77777777" w:rsidR="004F1420" w:rsidRPr="00BA3F2A" w:rsidRDefault="000917A6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D02D08" wp14:editId="1F5C7F0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56DB2" id="Rectangle 72" o:spid="_x0000_s1026" style="position:absolute;margin-left:33.85pt;margin-top:7.8pt;width:7.4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AQkehA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80D67A" wp14:editId="7BB0D7F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C0D4F" id="Rectangle 73" o:spid="_x0000_s1026" style="position:absolute;margin-left:87.85pt;margin-top:7.8pt;width:7.4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Dm03fV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6BEB3E83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41660E9A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72936B7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lastRenderedPageBreak/>
              <w:t>- wykaz podpisów wyborców popierających zgłaszaną listę kandydatów</w:t>
            </w:r>
          </w:p>
          <w:p w14:paraId="03250A2A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F038E27" w14:textId="77777777" w:rsidR="005C5990" w:rsidRPr="00BA3F2A" w:rsidRDefault="000917A6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5B04AA" wp14:editId="20CEBC0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D6A8" id="Rectangle 58" o:spid="_x0000_s1026" style="position:absolute;margin-left:33.85pt;margin-top:7.8pt;width:7.45pt;height:7.4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aYHQ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DcThpg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115E2C" wp14:editId="535685D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B7D2" id="Rectangle 59" o:spid="_x0000_s1026" style="position:absolute;margin-left:87.85pt;margin-top:7.8pt;width:7.45pt;height:7.4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KVHAIAADs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JmTUpU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06713E0C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2AFD3082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034B0549" w14:textId="77777777"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14:paraId="7016851A" w14:textId="77777777"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02A248A7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4E3AB195" w14:textId="77777777" w:rsidR="005C5990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14:paraId="3CBB9079" w14:textId="77777777" w:rsidR="005C5990" w:rsidRPr="004F1420" w:rsidRDefault="00240583" w:rsidP="005C5990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2D2F0513" w14:textId="77777777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14:paraId="26C9E837" w14:textId="77777777" w:rsidR="00240583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14:paraId="2ADE4CA4" w14:textId="77777777"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14:paraId="7F5AD700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7FE2670A" w14:textId="77777777" w:rsidR="001C7A8E" w:rsidRPr="004F1420" w:rsidRDefault="001C7A8E" w:rsidP="005C228E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 xml:space="preserve">- złożone przez kandydatów — obywateli Unii Europejskiej niebędących obywatelami polskimi </w:t>
            </w:r>
            <w:r w:rsidR="003239FD">
              <w:rPr>
                <w:b/>
                <w:sz w:val="22"/>
                <w:szCs w:val="22"/>
              </w:rPr>
              <w:t xml:space="preserve">lub obywateli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 xml:space="preserve">oświadczenia </w:t>
            </w:r>
            <w:r w:rsidR="005C228E" w:rsidRPr="004F1420">
              <w:rPr>
                <w:b/>
                <w:sz w:val="22"/>
                <w:szCs w:val="22"/>
              </w:rPr>
              <w:t xml:space="preserve">określające ostatni adres zamieszkania w państwie członkowskim Unii Europejskiej jego pochodzenia </w:t>
            </w:r>
            <w:r w:rsidR="003239FD">
              <w:rPr>
                <w:b/>
                <w:sz w:val="22"/>
                <w:szCs w:val="22"/>
              </w:rPr>
              <w:t xml:space="preserve">lub Zjednoczonego Królestwa Wielkiej Brytanii i Irlandii Północnej </w:t>
            </w:r>
            <w:r w:rsidR="005C228E"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3239FD">
              <w:rPr>
                <w:b/>
                <w:sz w:val="22"/>
                <w:szCs w:val="22"/>
              </w:rPr>
              <w:t xml:space="preserve"> albo w Zjednoczonym Królestwie Wielkiej Brytanii i Irlandii Północnej</w:t>
            </w:r>
            <w:r w:rsidR="005C228E"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</w:p>
        </w:tc>
        <w:tc>
          <w:tcPr>
            <w:tcW w:w="2969" w:type="dxa"/>
          </w:tcPr>
          <w:p w14:paraId="2B97F33B" w14:textId="77777777" w:rsidR="001C7A8E" w:rsidRPr="004F1420" w:rsidRDefault="001C7A8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16476AAF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5AF72085" w14:textId="77777777"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14:paraId="55A78287" w14:textId="77777777"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14:paraId="4CD475CB" w14:textId="77777777" w:rsidR="003D39B2" w:rsidRDefault="003D39B2" w:rsidP="007746B2">
      <w:pPr>
        <w:rPr>
          <w:b/>
          <w:sz w:val="32"/>
          <w:szCs w:val="32"/>
        </w:rPr>
      </w:pPr>
    </w:p>
    <w:p w14:paraId="0DB7CBC2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F10913D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9A0C11B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71CEA85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3B5DD59F" w14:textId="77777777" w:rsidR="00AD5621" w:rsidRDefault="00AD5621">
      <w:pPr>
        <w:rPr>
          <w:sz w:val="22"/>
          <w:szCs w:val="22"/>
        </w:rPr>
      </w:pPr>
    </w:p>
    <w:p w14:paraId="19D8FE6B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7F3E36">
        <w:rPr>
          <w:sz w:val="22"/>
          <w:szCs w:val="22"/>
        </w:rPr>
        <w:t>20</w:t>
      </w:r>
      <w:r w:rsidR="003239FD">
        <w:rPr>
          <w:sz w:val="22"/>
          <w:szCs w:val="22"/>
        </w:rPr>
        <w:t>24</w:t>
      </w:r>
      <w:r w:rsidR="004F6C59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34A5178D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5A3E59">
      <w:footerReference w:type="default" r:id="rId8"/>
      <w:headerReference w:type="first" r:id="rId9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E087" w14:textId="77777777" w:rsidR="005A3E59" w:rsidRDefault="005A3E59">
      <w:r>
        <w:separator/>
      </w:r>
    </w:p>
  </w:endnote>
  <w:endnote w:type="continuationSeparator" w:id="0">
    <w:p w14:paraId="398E2DD7" w14:textId="77777777" w:rsidR="005A3E59" w:rsidRDefault="005A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5FEA" w14:textId="77777777"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05F3" w14:textId="77777777" w:rsidR="005A3E59" w:rsidRDefault="005A3E59">
      <w:r>
        <w:separator/>
      </w:r>
    </w:p>
  </w:footnote>
  <w:footnote w:type="continuationSeparator" w:id="0">
    <w:p w14:paraId="6C5D2647" w14:textId="77777777" w:rsidR="005A3E59" w:rsidRDefault="005A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6093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883377">
    <w:abstractNumId w:val="8"/>
  </w:num>
  <w:num w:numId="2" w16cid:durableId="1391996277">
    <w:abstractNumId w:val="3"/>
  </w:num>
  <w:num w:numId="3" w16cid:durableId="1463697490">
    <w:abstractNumId w:val="2"/>
  </w:num>
  <w:num w:numId="4" w16cid:durableId="1379471819">
    <w:abstractNumId w:val="1"/>
  </w:num>
  <w:num w:numId="5" w16cid:durableId="2077431373">
    <w:abstractNumId w:val="0"/>
  </w:num>
  <w:num w:numId="6" w16cid:durableId="1590700171">
    <w:abstractNumId w:val="9"/>
  </w:num>
  <w:num w:numId="7" w16cid:durableId="458374607">
    <w:abstractNumId w:val="7"/>
  </w:num>
  <w:num w:numId="8" w16cid:durableId="548422332">
    <w:abstractNumId w:val="6"/>
  </w:num>
  <w:num w:numId="9" w16cid:durableId="1073119203">
    <w:abstractNumId w:val="5"/>
  </w:num>
  <w:num w:numId="10" w16cid:durableId="808598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04302"/>
    <w:rsid w:val="00017081"/>
    <w:rsid w:val="000214E2"/>
    <w:rsid w:val="00024974"/>
    <w:rsid w:val="00053AA3"/>
    <w:rsid w:val="00060EFD"/>
    <w:rsid w:val="000670AC"/>
    <w:rsid w:val="00074058"/>
    <w:rsid w:val="000917A6"/>
    <w:rsid w:val="000954EA"/>
    <w:rsid w:val="000B47E5"/>
    <w:rsid w:val="000D449D"/>
    <w:rsid w:val="000D7222"/>
    <w:rsid w:val="000E388F"/>
    <w:rsid w:val="000E6C36"/>
    <w:rsid w:val="000F6068"/>
    <w:rsid w:val="00110D17"/>
    <w:rsid w:val="0012048B"/>
    <w:rsid w:val="00123400"/>
    <w:rsid w:val="00136464"/>
    <w:rsid w:val="00162A3E"/>
    <w:rsid w:val="0017510D"/>
    <w:rsid w:val="0019721D"/>
    <w:rsid w:val="001A26C6"/>
    <w:rsid w:val="001C7A8E"/>
    <w:rsid w:val="001D147E"/>
    <w:rsid w:val="001D6165"/>
    <w:rsid w:val="001D7CF1"/>
    <w:rsid w:val="001E65FD"/>
    <w:rsid w:val="001E7CDC"/>
    <w:rsid w:val="001F522A"/>
    <w:rsid w:val="002010A2"/>
    <w:rsid w:val="002353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C7ECB"/>
    <w:rsid w:val="002D46C3"/>
    <w:rsid w:val="002D5193"/>
    <w:rsid w:val="002D6EC1"/>
    <w:rsid w:val="002F4BE0"/>
    <w:rsid w:val="00306362"/>
    <w:rsid w:val="00310D60"/>
    <w:rsid w:val="003239FD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4F6C59"/>
    <w:rsid w:val="00501151"/>
    <w:rsid w:val="005013F4"/>
    <w:rsid w:val="005325E3"/>
    <w:rsid w:val="005417DB"/>
    <w:rsid w:val="00550DCC"/>
    <w:rsid w:val="005738AC"/>
    <w:rsid w:val="00574018"/>
    <w:rsid w:val="0057635C"/>
    <w:rsid w:val="00593610"/>
    <w:rsid w:val="005A1812"/>
    <w:rsid w:val="005A3E59"/>
    <w:rsid w:val="005A6164"/>
    <w:rsid w:val="005B5D37"/>
    <w:rsid w:val="005C228E"/>
    <w:rsid w:val="005C4DD3"/>
    <w:rsid w:val="005C5990"/>
    <w:rsid w:val="005D05FB"/>
    <w:rsid w:val="005D7F84"/>
    <w:rsid w:val="0060110E"/>
    <w:rsid w:val="006021BB"/>
    <w:rsid w:val="0060621E"/>
    <w:rsid w:val="0063060F"/>
    <w:rsid w:val="006649E5"/>
    <w:rsid w:val="00673AFA"/>
    <w:rsid w:val="006A1308"/>
    <w:rsid w:val="006B4BB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4609"/>
    <w:rsid w:val="007668D0"/>
    <w:rsid w:val="007746B2"/>
    <w:rsid w:val="007B5076"/>
    <w:rsid w:val="007F3E36"/>
    <w:rsid w:val="00805F08"/>
    <w:rsid w:val="008214C9"/>
    <w:rsid w:val="008349D6"/>
    <w:rsid w:val="00873600"/>
    <w:rsid w:val="00890258"/>
    <w:rsid w:val="00894ED1"/>
    <w:rsid w:val="008A5039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6BF2"/>
    <w:rsid w:val="00A60CC9"/>
    <w:rsid w:val="00A90366"/>
    <w:rsid w:val="00A966C5"/>
    <w:rsid w:val="00AA33A9"/>
    <w:rsid w:val="00AC1444"/>
    <w:rsid w:val="00AD2B24"/>
    <w:rsid w:val="00AD55CD"/>
    <w:rsid w:val="00AD5621"/>
    <w:rsid w:val="00AF1BF2"/>
    <w:rsid w:val="00B134E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1FC5"/>
    <w:rsid w:val="00C7446F"/>
    <w:rsid w:val="00C86D46"/>
    <w:rsid w:val="00CA7A85"/>
    <w:rsid w:val="00CC352A"/>
    <w:rsid w:val="00CE68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516B1"/>
    <w:rsid w:val="00E75BC2"/>
    <w:rsid w:val="00E925FE"/>
    <w:rsid w:val="00E94461"/>
    <w:rsid w:val="00E97060"/>
    <w:rsid w:val="00EB49E4"/>
    <w:rsid w:val="00EC2FFC"/>
    <w:rsid w:val="00ED1392"/>
    <w:rsid w:val="00ED2639"/>
    <w:rsid w:val="00EE45DD"/>
    <w:rsid w:val="00F0704D"/>
    <w:rsid w:val="00F16416"/>
    <w:rsid w:val="00F32B39"/>
    <w:rsid w:val="00F50CEA"/>
    <w:rsid w:val="00F62235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E2B6B"/>
  <w15:chartTrackingRefBased/>
  <w15:docId w15:val="{06AF2824-85E5-44CC-8D62-A9435F2C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B900-00B6-4CD6-B7BF-95A387E0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Krzysztof Kosowski</cp:lastModifiedBy>
  <cp:revision>2</cp:revision>
  <cp:lastPrinted>2014-09-26T07:33:00Z</cp:lastPrinted>
  <dcterms:created xsi:type="dcterms:W3CDTF">2024-01-30T12:33:00Z</dcterms:created>
  <dcterms:modified xsi:type="dcterms:W3CDTF">2024-01-30T12:33:00Z</dcterms:modified>
</cp:coreProperties>
</file>